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400CB" w14:textId="77777777" w:rsidR="00C51EBE" w:rsidRPr="0061503D" w:rsidRDefault="00C51EBE" w:rsidP="00C51E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Запрет на лов судака</w:t>
      </w:r>
    </w:p>
    <w:p w14:paraId="77DF35D9" w14:textId="77777777" w:rsidR="00C51EBE" w:rsidRPr="00B156B9" w:rsidRDefault="00C51EBE" w:rsidP="00C51EBE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B156B9">
        <w:rPr>
          <w:color w:val="000000"/>
          <w:sz w:val="30"/>
          <w:szCs w:val="30"/>
        </w:rPr>
        <w:t>Новогрудская</w:t>
      </w:r>
      <w:r w:rsidRPr="00B156B9">
        <w:t xml:space="preserve"> </w:t>
      </w:r>
      <w:r w:rsidRPr="00B156B9">
        <w:rPr>
          <w:color w:val="000000"/>
          <w:sz w:val="30"/>
          <w:szCs w:val="30"/>
        </w:rPr>
        <w:t xml:space="preserve">межрайонная инспекция охраны животного и растительного мира напоминает, что с целью сохранения популяции судака и создания благоприятных условий для его воспроизводства во всех рыболовных угодьях республики </w:t>
      </w:r>
      <w:r w:rsidRPr="00B156B9">
        <w:rPr>
          <w:b/>
          <w:bCs/>
          <w:color w:val="000000"/>
          <w:sz w:val="30"/>
          <w:szCs w:val="30"/>
        </w:rPr>
        <w:t>с 15 апреля по 30 мая</w:t>
      </w:r>
      <w:r w:rsidRPr="00B156B9">
        <w:rPr>
          <w:color w:val="000000"/>
          <w:sz w:val="30"/>
          <w:szCs w:val="30"/>
        </w:rPr>
        <w:t xml:space="preserve"> его добыча запрещена.</w:t>
      </w:r>
    </w:p>
    <w:p w14:paraId="4921B852" w14:textId="77777777" w:rsidR="00C51EBE" w:rsidRPr="00B156B9" w:rsidRDefault="00C51EBE" w:rsidP="00C51EBE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B156B9">
        <w:rPr>
          <w:color w:val="000000"/>
          <w:sz w:val="30"/>
          <w:szCs w:val="30"/>
        </w:rPr>
        <w:t>В случае добычи (вылова) судака в указанные сроки, он должен с наименьшими повреждениями независимо от его состояния незамедлительно выпускаться в естественную среду обитания (непосредственно в место вылова).</w:t>
      </w:r>
    </w:p>
    <w:p w14:paraId="2DA9109C" w14:textId="77777777" w:rsidR="00C51EBE" w:rsidRPr="00B156B9" w:rsidRDefault="00C51EBE" w:rsidP="00C51EBE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B156B9">
        <w:rPr>
          <w:color w:val="000000"/>
          <w:sz w:val="30"/>
          <w:szCs w:val="30"/>
        </w:rPr>
        <w:t>За незаконный лов судака предусмотрена административная ответственность по части 1 статьи 16.25 КоАП Республики Беларусь, а нарушителю грозит штраф в размере от 10 до 30 базовых величин и за каждую особь судака придется ещё заплатить вред, который рассчитывается на основании такс, исчисленных в тройном размере. Таким образом за одного судака вр</w:t>
      </w:r>
      <w:r>
        <w:rPr>
          <w:color w:val="000000"/>
          <w:sz w:val="30"/>
          <w:szCs w:val="30"/>
        </w:rPr>
        <w:t>ед составит 18 базовых величин</w:t>
      </w:r>
      <w:r w:rsidRPr="00B156B9">
        <w:rPr>
          <w:color w:val="000000"/>
          <w:sz w:val="30"/>
          <w:szCs w:val="30"/>
        </w:rPr>
        <w:t>. В случае, если сумма вреда составит 100 и более базовых величин, наступает уголовная ответственность.</w:t>
      </w:r>
    </w:p>
    <w:p w14:paraId="49EEFCF3" w14:textId="77777777" w:rsidR="00C51EBE" w:rsidRDefault="00C51EBE" w:rsidP="00C51EBE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B156B9">
        <w:rPr>
          <w:color w:val="000000"/>
          <w:sz w:val="30"/>
          <w:szCs w:val="30"/>
        </w:rPr>
        <w:t>Кроме того, за нахождение в рыболовных угодьях либо на прилегающей к ним территории на расстоянии до одного километра от береговой линии рыболовных угодий с судаком, лов которого с 15 апреля по 30 мая запрещен, без документов, подтверждающих законность владения рыбой, либо ее перемещение (транспортировка) предусмотрена административная ответственность по части 3 статьи 16.25 КоАП Республики Беларусь, что влечет наложение штрафа в размере от 5 до 30 базовых величин.</w:t>
      </w:r>
    </w:p>
    <w:p w14:paraId="706ACCAB" w14:textId="77777777" w:rsidR="00C51EBE" w:rsidRPr="00B156B9" w:rsidRDefault="00C51EBE" w:rsidP="00C51EBE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F803CD">
        <w:rPr>
          <w:color w:val="000000"/>
          <w:sz w:val="30"/>
          <w:szCs w:val="30"/>
        </w:rPr>
        <w:t xml:space="preserve">Уважаемые рыболовы не забывайте, что соблюдение установленных Правилами любительского рыболовства требований способствует сохранению рыбных запасов, что позволит </w:t>
      </w:r>
      <w:r>
        <w:rPr>
          <w:color w:val="000000"/>
          <w:sz w:val="30"/>
          <w:szCs w:val="30"/>
        </w:rPr>
        <w:t>В</w:t>
      </w:r>
      <w:r w:rsidRPr="00F803CD">
        <w:rPr>
          <w:color w:val="000000"/>
          <w:sz w:val="30"/>
          <w:szCs w:val="30"/>
        </w:rPr>
        <w:t>ам и в будущем приятно проводить время на водоемах и водотоках нашей страны.</w:t>
      </w:r>
    </w:p>
    <w:p w14:paraId="4C3AA685" w14:textId="77777777" w:rsidR="00E8374F" w:rsidRPr="00CB2D1C" w:rsidRDefault="00C51EBE" w:rsidP="00C51EBE">
      <w:pPr>
        <w:pStyle w:val="point"/>
        <w:ind w:firstLine="709"/>
        <w:contextualSpacing/>
        <w:rPr>
          <w:rStyle w:val="a8"/>
          <w:rFonts w:eastAsiaTheme="majorEastAsia"/>
          <w:b w:val="0"/>
          <w:sz w:val="30"/>
          <w:szCs w:val="30"/>
          <w:shd w:val="clear" w:color="auto" w:fill="FFFFFF"/>
        </w:rPr>
      </w:pPr>
      <w:r w:rsidRPr="00021F3B">
        <w:rPr>
          <w:rStyle w:val="a8"/>
          <w:b w:val="0"/>
          <w:sz w:val="30"/>
          <w:szCs w:val="30"/>
          <w:shd w:val="clear" w:color="auto" w:fill="FFFFFF"/>
        </w:rPr>
        <w:t>Если вы стали свидетелями совершенного правонарушения в области природоохранного законодательства, или располагаете сведениями о его подготовке, просим Вас сообщить об этом по указанным ниже телефонам: 8</w:t>
      </w:r>
      <w:r>
        <w:rPr>
          <w:rStyle w:val="a8"/>
          <w:b w:val="0"/>
          <w:sz w:val="30"/>
          <w:szCs w:val="30"/>
          <w:shd w:val="clear" w:color="auto" w:fill="FFFFFF"/>
        </w:rPr>
        <w:t xml:space="preserve"> </w:t>
      </w:r>
      <w:r w:rsidRPr="00021F3B">
        <w:rPr>
          <w:rStyle w:val="a8"/>
          <w:b w:val="0"/>
          <w:sz w:val="30"/>
          <w:szCs w:val="30"/>
          <w:shd w:val="clear" w:color="auto" w:fill="FFFFFF"/>
        </w:rPr>
        <w:t>(01597) 4-53-</w:t>
      </w:r>
      <w:r>
        <w:rPr>
          <w:rStyle w:val="a8"/>
          <w:b w:val="0"/>
          <w:sz w:val="30"/>
          <w:szCs w:val="30"/>
          <w:shd w:val="clear" w:color="auto" w:fill="FFFFFF"/>
        </w:rPr>
        <w:t>83, 8 </w:t>
      </w:r>
      <w:r w:rsidRPr="00021F3B">
        <w:rPr>
          <w:rStyle w:val="a8"/>
          <w:b w:val="0"/>
          <w:sz w:val="30"/>
          <w:szCs w:val="30"/>
          <w:shd w:val="clear" w:color="auto" w:fill="FFFFFF"/>
        </w:rPr>
        <w:t>(0152) 33</w:t>
      </w:r>
      <w:r>
        <w:rPr>
          <w:rStyle w:val="a8"/>
          <w:b w:val="0"/>
          <w:sz w:val="30"/>
          <w:szCs w:val="30"/>
          <w:shd w:val="clear" w:color="auto" w:fill="FFFFFF"/>
        </w:rPr>
        <w:t>-</w:t>
      </w:r>
      <w:r w:rsidRPr="00021F3B">
        <w:rPr>
          <w:rStyle w:val="a8"/>
          <w:b w:val="0"/>
          <w:sz w:val="30"/>
          <w:szCs w:val="30"/>
          <w:shd w:val="clear" w:color="auto" w:fill="FFFFFF"/>
        </w:rPr>
        <w:t>70</w:t>
      </w:r>
      <w:r>
        <w:rPr>
          <w:rStyle w:val="a8"/>
          <w:b w:val="0"/>
          <w:sz w:val="30"/>
          <w:szCs w:val="30"/>
          <w:shd w:val="clear" w:color="auto" w:fill="FFFFFF"/>
        </w:rPr>
        <w:t>-</w:t>
      </w:r>
      <w:r w:rsidRPr="00021F3B">
        <w:rPr>
          <w:rStyle w:val="a8"/>
          <w:b w:val="0"/>
          <w:sz w:val="30"/>
          <w:szCs w:val="30"/>
          <w:shd w:val="clear" w:color="auto" w:fill="FFFFFF"/>
        </w:rPr>
        <w:t>00</w:t>
      </w:r>
      <w:r>
        <w:rPr>
          <w:rStyle w:val="a8"/>
          <w:b w:val="0"/>
          <w:sz w:val="30"/>
          <w:szCs w:val="30"/>
          <w:shd w:val="clear" w:color="auto" w:fill="FFFFFF"/>
        </w:rPr>
        <w:t>,</w:t>
      </w:r>
      <w:r w:rsidRPr="00021F3B">
        <w:rPr>
          <w:rStyle w:val="a8"/>
          <w:b w:val="0"/>
          <w:sz w:val="30"/>
          <w:szCs w:val="30"/>
          <w:shd w:val="clear" w:color="auto" w:fill="FFFFFF"/>
        </w:rPr>
        <w:t xml:space="preserve"> 8 (033) 333-60-00.</w:t>
      </w:r>
    </w:p>
    <w:p w14:paraId="01131376" w14:textId="77777777" w:rsidR="00577E84" w:rsidRPr="00577E84" w:rsidRDefault="00577E84" w:rsidP="00BB7EC8">
      <w:pPr>
        <w:pStyle w:val="11"/>
        <w:spacing w:before="0" w:after="0" w:line="360" w:lineRule="auto"/>
        <w:ind w:right="0" w:firstLine="709"/>
        <w:jc w:val="both"/>
        <w:rPr>
          <w:b w:val="0"/>
          <w:sz w:val="30"/>
          <w:szCs w:val="30"/>
        </w:rPr>
      </w:pPr>
    </w:p>
    <w:p w14:paraId="53DE52DC" w14:textId="77777777" w:rsidR="001943C1" w:rsidRPr="001A42E0" w:rsidRDefault="00BB7EC8" w:rsidP="001A42E0">
      <w:pPr>
        <w:shd w:val="clear" w:color="auto" w:fill="FFFFFF"/>
        <w:tabs>
          <w:tab w:val="left" w:pos="6804"/>
        </w:tabs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="001943C1" w:rsidRPr="001A42E0">
        <w:rPr>
          <w:rFonts w:ascii="Times New Roman" w:hAnsi="Times New Roman" w:cs="Times New Roman"/>
          <w:sz w:val="30"/>
          <w:szCs w:val="30"/>
        </w:rPr>
        <w:t>ачальник инспекции</w:t>
      </w:r>
      <w:r w:rsidR="001943C1" w:rsidRPr="001A42E0">
        <w:rPr>
          <w:rFonts w:ascii="Times New Roman" w:hAnsi="Times New Roman" w:cs="Times New Roman"/>
          <w:sz w:val="30"/>
          <w:szCs w:val="30"/>
        </w:rPr>
        <w:tab/>
      </w:r>
      <w:r w:rsidR="00733D00">
        <w:rPr>
          <w:rFonts w:ascii="Times New Roman" w:hAnsi="Times New Roman" w:cs="Times New Roman"/>
          <w:sz w:val="30"/>
          <w:szCs w:val="30"/>
        </w:rPr>
        <w:t>И.А.Беспалый</w:t>
      </w:r>
    </w:p>
    <w:p w14:paraId="131D9638" w14:textId="77777777" w:rsidR="006F63D1" w:rsidRDefault="006F63D1" w:rsidP="006F63D1">
      <w:pPr>
        <w:shd w:val="clear" w:color="auto" w:fill="FFFFFF"/>
        <w:tabs>
          <w:tab w:val="left" w:pos="6804"/>
        </w:tabs>
        <w:spacing w:after="0" w:line="140" w:lineRule="exact"/>
        <w:jc w:val="both"/>
        <w:rPr>
          <w:rFonts w:ascii="Times New Roman" w:hAnsi="Times New Roman" w:cs="Times New Roman"/>
          <w:sz w:val="18"/>
          <w:szCs w:val="18"/>
        </w:rPr>
      </w:pPr>
    </w:p>
    <w:p w14:paraId="7118AE8B" w14:textId="77777777" w:rsidR="00351CB4" w:rsidRDefault="00351CB4" w:rsidP="001A42E0">
      <w:pPr>
        <w:shd w:val="clear" w:color="auto" w:fill="FFFFFF"/>
        <w:tabs>
          <w:tab w:val="left" w:pos="6804"/>
        </w:tabs>
        <w:spacing w:after="0" w:line="180" w:lineRule="exact"/>
        <w:jc w:val="both"/>
        <w:rPr>
          <w:rFonts w:ascii="Times New Roman" w:hAnsi="Times New Roman" w:cs="Times New Roman"/>
          <w:sz w:val="18"/>
          <w:szCs w:val="18"/>
        </w:rPr>
      </w:pPr>
    </w:p>
    <w:p w14:paraId="5AED0048" w14:textId="77777777" w:rsidR="00351CB4" w:rsidRDefault="00351CB4" w:rsidP="001A42E0">
      <w:pPr>
        <w:shd w:val="clear" w:color="auto" w:fill="FFFFFF"/>
        <w:tabs>
          <w:tab w:val="left" w:pos="6804"/>
        </w:tabs>
        <w:spacing w:after="0" w:line="180" w:lineRule="exact"/>
        <w:jc w:val="both"/>
        <w:rPr>
          <w:rFonts w:ascii="Times New Roman" w:hAnsi="Times New Roman" w:cs="Times New Roman"/>
          <w:sz w:val="18"/>
          <w:szCs w:val="18"/>
        </w:rPr>
      </w:pPr>
    </w:p>
    <w:p w14:paraId="5130B8AD" w14:textId="77777777" w:rsidR="00351CB4" w:rsidRDefault="00351CB4" w:rsidP="001A42E0">
      <w:pPr>
        <w:shd w:val="clear" w:color="auto" w:fill="FFFFFF"/>
        <w:tabs>
          <w:tab w:val="left" w:pos="6804"/>
        </w:tabs>
        <w:spacing w:after="0" w:line="180" w:lineRule="exact"/>
        <w:jc w:val="both"/>
        <w:rPr>
          <w:rFonts w:ascii="Times New Roman" w:hAnsi="Times New Roman" w:cs="Times New Roman"/>
          <w:sz w:val="18"/>
          <w:szCs w:val="18"/>
        </w:rPr>
      </w:pPr>
    </w:p>
    <w:p w14:paraId="55299B9D" w14:textId="77777777" w:rsidR="00EB422E" w:rsidRDefault="00EB422E" w:rsidP="001A42E0">
      <w:pPr>
        <w:shd w:val="clear" w:color="auto" w:fill="FFFFFF"/>
        <w:tabs>
          <w:tab w:val="left" w:pos="6804"/>
        </w:tabs>
        <w:spacing w:after="0" w:line="180" w:lineRule="exact"/>
        <w:jc w:val="both"/>
        <w:rPr>
          <w:rFonts w:ascii="Times New Roman" w:hAnsi="Times New Roman" w:cs="Times New Roman"/>
          <w:sz w:val="18"/>
          <w:szCs w:val="18"/>
        </w:rPr>
      </w:pPr>
    </w:p>
    <w:p w14:paraId="3843BCEA" w14:textId="77777777" w:rsidR="00E8374F" w:rsidRDefault="00E8374F" w:rsidP="001A42E0">
      <w:pPr>
        <w:shd w:val="clear" w:color="auto" w:fill="FFFFFF"/>
        <w:tabs>
          <w:tab w:val="left" w:pos="6804"/>
        </w:tabs>
        <w:spacing w:after="0" w:line="180" w:lineRule="exact"/>
        <w:jc w:val="both"/>
        <w:rPr>
          <w:rFonts w:ascii="Times New Roman" w:hAnsi="Times New Roman" w:cs="Times New Roman"/>
          <w:sz w:val="18"/>
          <w:szCs w:val="18"/>
        </w:rPr>
      </w:pPr>
    </w:p>
    <w:p w14:paraId="19B31F8C" w14:textId="77777777" w:rsidR="00EB422E" w:rsidRDefault="00EB422E" w:rsidP="001A42E0">
      <w:pPr>
        <w:shd w:val="clear" w:color="auto" w:fill="FFFFFF"/>
        <w:tabs>
          <w:tab w:val="left" w:pos="6804"/>
        </w:tabs>
        <w:spacing w:after="0" w:line="180" w:lineRule="exact"/>
        <w:jc w:val="both"/>
        <w:rPr>
          <w:rFonts w:ascii="Times New Roman" w:hAnsi="Times New Roman" w:cs="Times New Roman"/>
          <w:sz w:val="18"/>
          <w:szCs w:val="18"/>
        </w:rPr>
      </w:pPr>
    </w:p>
    <w:p w14:paraId="07CDFCBA" w14:textId="77777777" w:rsidR="00C51EBE" w:rsidRDefault="00C51EBE" w:rsidP="001A42E0">
      <w:pPr>
        <w:shd w:val="clear" w:color="auto" w:fill="FFFFFF"/>
        <w:tabs>
          <w:tab w:val="left" w:pos="6804"/>
        </w:tabs>
        <w:spacing w:after="0" w:line="180" w:lineRule="exact"/>
        <w:jc w:val="both"/>
        <w:rPr>
          <w:rFonts w:ascii="Times New Roman" w:hAnsi="Times New Roman" w:cs="Times New Roman"/>
          <w:sz w:val="18"/>
          <w:szCs w:val="18"/>
        </w:rPr>
      </w:pPr>
    </w:p>
    <w:p w14:paraId="04652E43" w14:textId="77777777" w:rsidR="00C51EBE" w:rsidRDefault="00C51EBE" w:rsidP="001A42E0">
      <w:pPr>
        <w:shd w:val="clear" w:color="auto" w:fill="FFFFFF"/>
        <w:tabs>
          <w:tab w:val="left" w:pos="6804"/>
        </w:tabs>
        <w:spacing w:after="0" w:line="180" w:lineRule="exact"/>
        <w:jc w:val="both"/>
        <w:rPr>
          <w:rFonts w:ascii="Times New Roman" w:hAnsi="Times New Roman" w:cs="Times New Roman"/>
          <w:sz w:val="18"/>
          <w:szCs w:val="18"/>
        </w:rPr>
      </w:pPr>
    </w:p>
    <w:p w14:paraId="38AC66C7" w14:textId="77777777" w:rsidR="00C51EBE" w:rsidRDefault="00C51EBE" w:rsidP="001A42E0">
      <w:pPr>
        <w:shd w:val="clear" w:color="auto" w:fill="FFFFFF"/>
        <w:tabs>
          <w:tab w:val="left" w:pos="6804"/>
        </w:tabs>
        <w:spacing w:after="0" w:line="180" w:lineRule="exact"/>
        <w:jc w:val="both"/>
        <w:rPr>
          <w:rFonts w:ascii="Times New Roman" w:hAnsi="Times New Roman" w:cs="Times New Roman"/>
          <w:sz w:val="18"/>
          <w:szCs w:val="18"/>
        </w:rPr>
      </w:pPr>
    </w:p>
    <w:p w14:paraId="48EFC11A" w14:textId="77777777" w:rsidR="00C51EBE" w:rsidRDefault="00C51EBE" w:rsidP="001A42E0">
      <w:pPr>
        <w:shd w:val="clear" w:color="auto" w:fill="FFFFFF"/>
        <w:tabs>
          <w:tab w:val="left" w:pos="6804"/>
        </w:tabs>
        <w:spacing w:after="0" w:line="180" w:lineRule="exact"/>
        <w:jc w:val="both"/>
        <w:rPr>
          <w:rFonts w:ascii="Times New Roman" w:hAnsi="Times New Roman" w:cs="Times New Roman"/>
          <w:sz w:val="18"/>
          <w:szCs w:val="18"/>
        </w:rPr>
      </w:pPr>
    </w:p>
    <w:p w14:paraId="30CFCFFF" w14:textId="77777777" w:rsidR="00C51EBE" w:rsidRDefault="00C51EBE" w:rsidP="001A42E0">
      <w:pPr>
        <w:shd w:val="clear" w:color="auto" w:fill="FFFFFF"/>
        <w:tabs>
          <w:tab w:val="left" w:pos="6804"/>
        </w:tabs>
        <w:spacing w:after="0" w:line="180" w:lineRule="exact"/>
        <w:jc w:val="both"/>
        <w:rPr>
          <w:rFonts w:ascii="Times New Roman" w:hAnsi="Times New Roman" w:cs="Times New Roman"/>
          <w:sz w:val="18"/>
          <w:szCs w:val="18"/>
        </w:rPr>
      </w:pPr>
    </w:p>
    <w:p w14:paraId="2F6B4367" w14:textId="77777777" w:rsidR="00C51EBE" w:rsidRDefault="00C51EBE" w:rsidP="001A42E0">
      <w:pPr>
        <w:shd w:val="clear" w:color="auto" w:fill="FFFFFF"/>
        <w:tabs>
          <w:tab w:val="left" w:pos="6804"/>
        </w:tabs>
        <w:spacing w:after="0" w:line="180" w:lineRule="exact"/>
        <w:jc w:val="both"/>
        <w:rPr>
          <w:rFonts w:ascii="Times New Roman" w:hAnsi="Times New Roman" w:cs="Times New Roman"/>
          <w:sz w:val="18"/>
          <w:szCs w:val="18"/>
        </w:rPr>
      </w:pPr>
    </w:p>
    <w:p w14:paraId="4105911F" w14:textId="77777777" w:rsidR="00C51EBE" w:rsidRDefault="00C51EBE" w:rsidP="001A42E0">
      <w:pPr>
        <w:shd w:val="clear" w:color="auto" w:fill="FFFFFF"/>
        <w:tabs>
          <w:tab w:val="left" w:pos="6804"/>
        </w:tabs>
        <w:spacing w:after="0" w:line="180" w:lineRule="exact"/>
        <w:jc w:val="both"/>
        <w:rPr>
          <w:rFonts w:ascii="Times New Roman" w:hAnsi="Times New Roman" w:cs="Times New Roman"/>
          <w:sz w:val="18"/>
          <w:szCs w:val="18"/>
        </w:rPr>
      </w:pPr>
    </w:p>
    <w:p w14:paraId="0D9D2FC7" w14:textId="77777777" w:rsidR="00C51EBE" w:rsidRDefault="00C51EBE" w:rsidP="001A42E0">
      <w:pPr>
        <w:shd w:val="clear" w:color="auto" w:fill="FFFFFF"/>
        <w:tabs>
          <w:tab w:val="left" w:pos="6804"/>
        </w:tabs>
        <w:spacing w:after="0" w:line="180" w:lineRule="exact"/>
        <w:jc w:val="both"/>
        <w:rPr>
          <w:rFonts w:ascii="Times New Roman" w:hAnsi="Times New Roman" w:cs="Times New Roman"/>
          <w:sz w:val="18"/>
          <w:szCs w:val="18"/>
        </w:rPr>
      </w:pPr>
    </w:p>
    <w:p w14:paraId="623E8CC7" w14:textId="77777777" w:rsidR="00C51EBE" w:rsidRDefault="00C51EBE" w:rsidP="001A42E0">
      <w:pPr>
        <w:shd w:val="clear" w:color="auto" w:fill="FFFFFF"/>
        <w:tabs>
          <w:tab w:val="left" w:pos="6804"/>
        </w:tabs>
        <w:spacing w:after="0" w:line="180" w:lineRule="exact"/>
        <w:jc w:val="both"/>
        <w:rPr>
          <w:rFonts w:ascii="Times New Roman" w:hAnsi="Times New Roman" w:cs="Times New Roman"/>
          <w:sz w:val="18"/>
          <w:szCs w:val="18"/>
        </w:rPr>
      </w:pPr>
    </w:p>
    <w:p w14:paraId="14ABA3EF" w14:textId="77777777" w:rsidR="00C51EBE" w:rsidRDefault="00C51EBE" w:rsidP="001A42E0">
      <w:pPr>
        <w:shd w:val="clear" w:color="auto" w:fill="FFFFFF"/>
        <w:tabs>
          <w:tab w:val="left" w:pos="6804"/>
        </w:tabs>
        <w:spacing w:after="0" w:line="180" w:lineRule="exact"/>
        <w:jc w:val="both"/>
        <w:rPr>
          <w:rFonts w:ascii="Times New Roman" w:hAnsi="Times New Roman" w:cs="Times New Roman"/>
          <w:sz w:val="18"/>
          <w:szCs w:val="18"/>
        </w:rPr>
      </w:pPr>
    </w:p>
    <w:p w14:paraId="17BCC20C" w14:textId="77777777" w:rsidR="00C51EBE" w:rsidRDefault="00C51EBE" w:rsidP="001A42E0">
      <w:pPr>
        <w:shd w:val="clear" w:color="auto" w:fill="FFFFFF"/>
        <w:tabs>
          <w:tab w:val="left" w:pos="6804"/>
        </w:tabs>
        <w:spacing w:after="0" w:line="180" w:lineRule="exact"/>
        <w:jc w:val="both"/>
        <w:rPr>
          <w:rFonts w:ascii="Times New Roman" w:hAnsi="Times New Roman" w:cs="Times New Roman"/>
          <w:sz w:val="18"/>
          <w:szCs w:val="18"/>
        </w:rPr>
      </w:pPr>
    </w:p>
    <w:p w14:paraId="3F6CFF01" w14:textId="77777777" w:rsidR="00C51EBE" w:rsidRDefault="00C51EBE" w:rsidP="001A42E0">
      <w:pPr>
        <w:shd w:val="clear" w:color="auto" w:fill="FFFFFF"/>
        <w:tabs>
          <w:tab w:val="left" w:pos="6804"/>
        </w:tabs>
        <w:spacing w:after="0" w:line="180" w:lineRule="exact"/>
        <w:jc w:val="both"/>
        <w:rPr>
          <w:rFonts w:ascii="Times New Roman" w:hAnsi="Times New Roman" w:cs="Times New Roman"/>
          <w:sz w:val="18"/>
          <w:szCs w:val="18"/>
        </w:rPr>
      </w:pPr>
    </w:p>
    <w:p w14:paraId="537FAF7D" w14:textId="77777777" w:rsidR="00C51EBE" w:rsidRDefault="00C51EBE" w:rsidP="001A42E0">
      <w:pPr>
        <w:shd w:val="clear" w:color="auto" w:fill="FFFFFF"/>
        <w:tabs>
          <w:tab w:val="left" w:pos="6804"/>
        </w:tabs>
        <w:spacing w:after="0" w:line="180" w:lineRule="exact"/>
        <w:jc w:val="both"/>
        <w:rPr>
          <w:rFonts w:ascii="Times New Roman" w:hAnsi="Times New Roman" w:cs="Times New Roman"/>
          <w:sz w:val="18"/>
          <w:szCs w:val="18"/>
        </w:rPr>
      </w:pPr>
    </w:p>
    <w:p w14:paraId="647C3E5A" w14:textId="77777777" w:rsidR="00C51EBE" w:rsidRDefault="00C51EBE" w:rsidP="001A42E0">
      <w:pPr>
        <w:shd w:val="clear" w:color="auto" w:fill="FFFFFF"/>
        <w:tabs>
          <w:tab w:val="left" w:pos="6804"/>
        </w:tabs>
        <w:spacing w:after="0" w:line="180" w:lineRule="exact"/>
        <w:jc w:val="both"/>
        <w:rPr>
          <w:rFonts w:ascii="Times New Roman" w:hAnsi="Times New Roman" w:cs="Times New Roman"/>
          <w:sz w:val="18"/>
          <w:szCs w:val="18"/>
        </w:rPr>
      </w:pPr>
    </w:p>
    <w:p w14:paraId="0D70EAC6" w14:textId="77777777" w:rsidR="00C51EBE" w:rsidRDefault="00C51EBE" w:rsidP="001A42E0">
      <w:pPr>
        <w:shd w:val="clear" w:color="auto" w:fill="FFFFFF"/>
        <w:tabs>
          <w:tab w:val="left" w:pos="6804"/>
        </w:tabs>
        <w:spacing w:after="0" w:line="180" w:lineRule="exact"/>
        <w:jc w:val="both"/>
        <w:rPr>
          <w:rFonts w:ascii="Times New Roman" w:hAnsi="Times New Roman" w:cs="Times New Roman"/>
          <w:sz w:val="18"/>
          <w:szCs w:val="18"/>
        </w:rPr>
      </w:pPr>
    </w:p>
    <w:p w14:paraId="3FEB6CDF" w14:textId="77777777" w:rsidR="00C51EBE" w:rsidRDefault="00C51EBE" w:rsidP="001A42E0">
      <w:pPr>
        <w:shd w:val="clear" w:color="auto" w:fill="FFFFFF"/>
        <w:tabs>
          <w:tab w:val="left" w:pos="6804"/>
        </w:tabs>
        <w:spacing w:after="0" w:line="180" w:lineRule="exact"/>
        <w:jc w:val="both"/>
        <w:rPr>
          <w:rFonts w:ascii="Times New Roman" w:hAnsi="Times New Roman" w:cs="Times New Roman"/>
          <w:sz w:val="18"/>
          <w:szCs w:val="18"/>
        </w:rPr>
      </w:pPr>
    </w:p>
    <w:p w14:paraId="45BC70AB" w14:textId="77777777" w:rsidR="00C51EBE" w:rsidRDefault="00C51EBE" w:rsidP="001A42E0">
      <w:pPr>
        <w:shd w:val="clear" w:color="auto" w:fill="FFFFFF"/>
        <w:tabs>
          <w:tab w:val="left" w:pos="6804"/>
        </w:tabs>
        <w:spacing w:after="0" w:line="180" w:lineRule="exact"/>
        <w:jc w:val="both"/>
        <w:rPr>
          <w:rFonts w:ascii="Times New Roman" w:hAnsi="Times New Roman" w:cs="Times New Roman"/>
          <w:sz w:val="18"/>
          <w:szCs w:val="18"/>
        </w:rPr>
      </w:pPr>
    </w:p>
    <w:p w14:paraId="693B18CD" w14:textId="77777777" w:rsidR="00C51EBE" w:rsidRDefault="00C51EBE" w:rsidP="001A42E0">
      <w:pPr>
        <w:shd w:val="clear" w:color="auto" w:fill="FFFFFF"/>
        <w:tabs>
          <w:tab w:val="left" w:pos="6804"/>
        </w:tabs>
        <w:spacing w:after="0" w:line="180" w:lineRule="exact"/>
        <w:jc w:val="both"/>
        <w:rPr>
          <w:rFonts w:ascii="Times New Roman" w:hAnsi="Times New Roman" w:cs="Times New Roman"/>
          <w:sz w:val="18"/>
          <w:szCs w:val="18"/>
        </w:rPr>
      </w:pPr>
    </w:p>
    <w:p w14:paraId="1B3351A8" w14:textId="77777777" w:rsidR="00C51EBE" w:rsidRDefault="00C51EBE" w:rsidP="001A42E0">
      <w:pPr>
        <w:shd w:val="clear" w:color="auto" w:fill="FFFFFF"/>
        <w:tabs>
          <w:tab w:val="left" w:pos="6804"/>
        </w:tabs>
        <w:spacing w:after="0" w:line="180" w:lineRule="exact"/>
        <w:jc w:val="both"/>
        <w:rPr>
          <w:rFonts w:ascii="Times New Roman" w:hAnsi="Times New Roman" w:cs="Times New Roman"/>
          <w:sz w:val="18"/>
          <w:szCs w:val="18"/>
        </w:rPr>
      </w:pPr>
    </w:p>
    <w:p w14:paraId="1AD06410" w14:textId="77777777" w:rsidR="00C51EBE" w:rsidRDefault="00C51EBE" w:rsidP="001A42E0">
      <w:pPr>
        <w:shd w:val="clear" w:color="auto" w:fill="FFFFFF"/>
        <w:tabs>
          <w:tab w:val="left" w:pos="6804"/>
        </w:tabs>
        <w:spacing w:after="0" w:line="180" w:lineRule="exact"/>
        <w:jc w:val="both"/>
        <w:rPr>
          <w:rFonts w:ascii="Times New Roman" w:hAnsi="Times New Roman" w:cs="Times New Roman"/>
          <w:sz w:val="18"/>
          <w:szCs w:val="18"/>
        </w:rPr>
      </w:pPr>
    </w:p>
    <w:p w14:paraId="479B7EF9" w14:textId="77777777" w:rsidR="00C51EBE" w:rsidRDefault="00C51EBE" w:rsidP="001A42E0">
      <w:pPr>
        <w:shd w:val="clear" w:color="auto" w:fill="FFFFFF"/>
        <w:tabs>
          <w:tab w:val="left" w:pos="6804"/>
        </w:tabs>
        <w:spacing w:after="0" w:line="180" w:lineRule="exact"/>
        <w:jc w:val="both"/>
        <w:rPr>
          <w:rFonts w:ascii="Times New Roman" w:hAnsi="Times New Roman" w:cs="Times New Roman"/>
          <w:sz w:val="18"/>
          <w:szCs w:val="18"/>
        </w:rPr>
      </w:pPr>
    </w:p>
    <w:p w14:paraId="3362E309" w14:textId="77777777" w:rsidR="00C51EBE" w:rsidRDefault="00C51EBE" w:rsidP="001A42E0">
      <w:pPr>
        <w:shd w:val="clear" w:color="auto" w:fill="FFFFFF"/>
        <w:tabs>
          <w:tab w:val="left" w:pos="6804"/>
        </w:tabs>
        <w:spacing w:after="0" w:line="180" w:lineRule="exact"/>
        <w:jc w:val="both"/>
        <w:rPr>
          <w:rFonts w:ascii="Times New Roman" w:hAnsi="Times New Roman" w:cs="Times New Roman"/>
          <w:sz w:val="18"/>
          <w:szCs w:val="18"/>
        </w:rPr>
      </w:pPr>
    </w:p>
    <w:p w14:paraId="73AC9C2B" w14:textId="77777777" w:rsidR="00C51EBE" w:rsidRDefault="00C51EBE" w:rsidP="001A42E0">
      <w:pPr>
        <w:shd w:val="clear" w:color="auto" w:fill="FFFFFF"/>
        <w:tabs>
          <w:tab w:val="left" w:pos="6804"/>
        </w:tabs>
        <w:spacing w:after="0" w:line="180" w:lineRule="exact"/>
        <w:jc w:val="both"/>
        <w:rPr>
          <w:rFonts w:ascii="Times New Roman" w:hAnsi="Times New Roman" w:cs="Times New Roman"/>
          <w:sz w:val="18"/>
          <w:szCs w:val="18"/>
        </w:rPr>
      </w:pPr>
    </w:p>
    <w:p w14:paraId="3FF01DE6" w14:textId="77777777" w:rsidR="00C51EBE" w:rsidRDefault="00C51EBE" w:rsidP="001A42E0">
      <w:pPr>
        <w:shd w:val="clear" w:color="auto" w:fill="FFFFFF"/>
        <w:tabs>
          <w:tab w:val="left" w:pos="6804"/>
        </w:tabs>
        <w:spacing w:after="0" w:line="180" w:lineRule="exact"/>
        <w:jc w:val="both"/>
        <w:rPr>
          <w:rFonts w:ascii="Times New Roman" w:hAnsi="Times New Roman" w:cs="Times New Roman"/>
          <w:sz w:val="18"/>
          <w:szCs w:val="18"/>
        </w:rPr>
      </w:pPr>
    </w:p>
    <w:p w14:paraId="79B7D931" w14:textId="77777777" w:rsidR="00C51EBE" w:rsidRDefault="00C51EBE" w:rsidP="001A42E0">
      <w:pPr>
        <w:shd w:val="clear" w:color="auto" w:fill="FFFFFF"/>
        <w:tabs>
          <w:tab w:val="left" w:pos="6804"/>
        </w:tabs>
        <w:spacing w:after="0" w:line="180" w:lineRule="exact"/>
        <w:jc w:val="both"/>
        <w:rPr>
          <w:rFonts w:ascii="Times New Roman" w:hAnsi="Times New Roman" w:cs="Times New Roman"/>
          <w:sz w:val="18"/>
          <w:szCs w:val="18"/>
        </w:rPr>
      </w:pPr>
    </w:p>
    <w:p w14:paraId="1D14286F" w14:textId="77777777" w:rsidR="00C51EBE" w:rsidRDefault="00C51EBE" w:rsidP="001A42E0">
      <w:pPr>
        <w:shd w:val="clear" w:color="auto" w:fill="FFFFFF"/>
        <w:tabs>
          <w:tab w:val="left" w:pos="6804"/>
        </w:tabs>
        <w:spacing w:after="0" w:line="180" w:lineRule="exact"/>
        <w:jc w:val="both"/>
        <w:rPr>
          <w:rFonts w:ascii="Times New Roman" w:hAnsi="Times New Roman" w:cs="Times New Roman"/>
          <w:sz w:val="18"/>
          <w:szCs w:val="18"/>
        </w:rPr>
      </w:pPr>
    </w:p>
    <w:p w14:paraId="295FF913" w14:textId="77777777" w:rsidR="00C51EBE" w:rsidRDefault="00C51EBE" w:rsidP="001A42E0">
      <w:pPr>
        <w:shd w:val="clear" w:color="auto" w:fill="FFFFFF"/>
        <w:tabs>
          <w:tab w:val="left" w:pos="6804"/>
        </w:tabs>
        <w:spacing w:after="0" w:line="180" w:lineRule="exact"/>
        <w:jc w:val="both"/>
        <w:rPr>
          <w:rFonts w:ascii="Times New Roman" w:hAnsi="Times New Roman" w:cs="Times New Roman"/>
          <w:sz w:val="18"/>
          <w:szCs w:val="18"/>
        </w:rPr>
      </w:pPr>
    </w:p>
    <w:p w14:paraId="61E32411" w14:textId="77777777" w:rsidR="00C51EBE" w:rsidRDefault="00C51EBE" w:rsidP="001A42E0">
      <w:pPr>
        <w:shd w:val="clear" w:color="auto" w:fill="FFFFFF"/>
        <w:tabs>
          <w:tab w:val="left" w:pos="6804"/>
        </w:tabs>
        <w:spacing w:after="0" w:line="180" w:lineRule="exact"/>
        <w:jc w:val="both"/>
        <w:rPr>
          <w:rFonts w:ascii="Times New Roman" w:hAnsi="Times New Roman" w:cs="Times New Roman"/>
          <w:sz w:val="18"/>
          <w:szCs w:val="18"/>
        </w:rPr>
      </w:pPr>
    </w:p>
    <w:p w14:paraId="61EB9C08" w14:textId="77777777" w:rsidR="00C51EBE" w:rsidRDefault="00C51EBE" w:rsidP="001A42E0">
      <w:pPr>
        <w:shd w:val="clear" w:color="auto" w:fill="FFFFFF"/>
        <w:tabs>
          <w:tab w:val="left" w:pos="6804"/>
        </w:tabs>
        <w:spacing w:after="0" w:line="180" w:lineRule="exact"/>
        <w:jc w:val="both"/>
        <w:rPr>
          <w:rFonts w:ascii="Times New Roman" w:hAnsi="Times New Roman" w:cs="Times New Roman"/>
          <w:sz w:val="18"/>
          <w:szCs w:val="18"/>
        </w:rPr>
      </w:pPr>
    </w:p>
    <w:p w14:paraId="26CDC26A" w14:textId="77777777" w:rsidR="00C51EBE" w:rsidRDefault="00C51EBE" w:rsidP="001A42E0">
      <w:pPr>
        <w:shd w:val="clear" w:color="auto" w:fill="FFFFFF"/>
        <w:tabs>
          <w:tab w:val="left" w:pos="6804"/>
        </w:tabs>
        <w:spacing w:after="0" w:line="180" w:lineRule="exact"/>
        <w:jc w:val="both"/>
        <w:rPr>
          <w:rFonts w:ascii="Times New Roman" w:hAnsi="Times New Roman" w:cs="Times New Roman"/>
          <w:sz w:val="18"/>
          <w:szCs w:val="18"/>
        </w:rPr>
      </w:pPr>
    </w:p>
    <w:p w14:paraId="3EA81860" w14:textId="77777777" w:rsidR="00C51EBE" w:rsidRDefault="00C51EBE" w:rsidP="001A42E0">
      <w:pPr>
        <w:shd w:val="clear" w:color="auto" w:fill="FFFFFF"/>
        <w:tabs>
          <w:tab w:val="left" w:pos="6804"/>
        </w:tabs>
        <w:spacing w:after="0" w:line="180" w:lineRule="exact"/>
        <w:jc w:val="both"/>
        <w:rPr>
          <w:rFonts w:ascii="Times New Roman" w:hAnsi="Times New Roman" w:cs="Times New Roman"/>
          <w:sz w:val="18"/>
          <w:szCs w:val="18"/>
        </w:rPr>
      </w:pPr>
    </w:p>
    <w:p w14:paraId="51BBF9BC" w14:textId="77777777" w:rsidR="00EB422E" w:rsidRDefault="00EB422E" w:rsidP="001A42E0">
      <w:pPr>
        <w:shd w:val="clear" w:color="auto" w:fill="FFFFFF"/>
        <w:tabs>
          <w:tab w:val="left" w:pos="6804"/>
        </w:tabs>
        <w:spacing w:after="0" w:line="180" w:lineRule="exact"/>
        <w:jc w:val="both"/>
        <w:rPr>
          <w:rFonts w:ascii="Times New Roman" w:hAnsi="Times New Roman" w:cs="Times New Roman"/>
          <w:sz w:val="18"/>
          <w:szCs w:val="18"/>
        </w:rPr>
      </w:pPr>
    </w:p>
    <w:p w14:paraId="3368797D" w14:textId="77777777" w:rsidR="001943C1" w:rsidRPr="001A42E0" w:rsidRDefault="00733D00" w:rsidP="001A42E0">
      <w:pPr>
        <w:shd w:val="clear" w:color="auto" w:fill="FFFFFF"/>
        <w:tabs>
          <w:tab w:val="left" w:pos="6804"/>
        </w:tabs>
        <w:spacing w:after="0" w:line="180" w:lineRule="exac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еспалый</w:t>
      </w:r>
      <w:r w:rsidR="00CD275E">
        <w:rPr>
          <w:rFonts w:ascii="Times New Roman" w:hAnsi="Times New Roman" w:cs="Times New Roman"/>
          <w:sz w:val="18"/>
          <w:szCs w:val="18"/>
        </w:rPr>
        <w:t xml:space="preserve"> 4 53 83</w:t>
      </w:r>
    </w:p>
    <w:sectPr w:rsidR="001943C1" w:rsidRPr="001A42E0" w:rsidSect="00134D9D">
      <w:headerReference w:type="default" r:id="rId7"/>
      <w:pgSz w:w="11907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001E0" w14:textId="77777777" w:rsidR="00EA2931" w:rsidRDefault="00EA2931" w:rsidP="00F24F82">
      <w:pPr>
        <w:spacing w:after="0" w:line="240" w:lineRule="auto"/>
      </w:pPr>
      <w:r>
        <w:separator/>
      </w:r>
    </w:p>
  </w:endnote>
  <w:endnote w:type="continuationSeparator" w:id="0">
    <w:p w14:paraId="5D3C3A20" w14:textId="77777777" w:rsidR="00EA2931" w:rsidRDefault="00EA2931" w:rsidP="00F24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2002B" w14:textId="77777777" w:rsidR="00EA2931" w:rsidRDefault="00EA2931" w:rsidP="00F24F82">
      <w:pPr>
        <w:spacing w:after="0" w:line="240" w:lineRule="auto"/>
      </w:pPr>
      <w:r>
        <w:separator/>
      </w:r>
    </w:p>
  </w:footnote>
  <w:footnote w:type="continuationSeparator" w:id="0">
    <w:p w14:paraId="636AA68A" w14:textId="77777777" w:rsidR="00EA2931" w:rsidRDefault="00EA2931" w:rsidP="00F24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55505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62BE5F0E" w14:textId="77777777" w:rsidR="00F24F82" w:rsidRPr="00F24F82" w:rsidRDefault="00F24F82" w:rsidP="00F24F82">
        <w:pPr>
          <w:pStyle w:val="a9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F24F8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F24F8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F24F8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C51EBE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F24F8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53F"/>
    <w:rsid w:val="000301E0"/>
    <w:rsid w:val="000403EF"/>
    <w:rsid w:val="0004120C"/>
    <w:rsid w:val="000425FD"/>
    <w:rsid w:val="000435D9"/>
    <w:rsid w:val="00043882"/>
    <w:rsid w:val="00066055"/>
    <w:rsid w:val="00096CEF"/>
    <w:rsid w:val="000A1A77"/>
    <w:rsid w:val="000A457F"/>
    <w:rsid w:val="000B140C"/>
    <w:rsid w:val="000D16F1"/>
    <w:rsid w:val="000D6F7B"/>
    <w:rsid w:val="000E61D6"/>
    <w:rsid w:val="000E70EE"/>
    <w:rsid w:val="000F35F6"/>
    <w:rsid w:val="00134D9D"/>
    <w:rsid w:val="001433E4"/>
    <w:rsid w:val="00156AA1"/>
    <w:rsid w:val="00167515"/>
    <w:rsid w:val="001702F8"/>
    <w:rsid w:val="001709A2"/>
    <w:rsid w:val="00193806"/>
    <w:rsid w:val="001943C1"/>
    <w:rsid w:val="001A42E0"/>
    <w:rsid w:val="001A6F71"/>
    <w:rsid w:val="001B12EC"/>
    <w:rsid w:val="001D5FBD"/>
    <w:rsid w:val="001D62BC"/>
    <w:rsid w:val="001E5788"/>
    <w:rsid w:val="0020644E"/>
    <w:rsid w:val="0023229A"/>
    <w:rsid w:val="00242352"/>
    <w:rsid w:val="0024520F"/>
    <w:rsid w:val="002565ED"/>
    <w:rsid w:val="002A7A52"/>
    <w:rsid w:val="002C307E"/>
    <w:rsid w:val="002C77C3"/>
    <w:rsid w:val="002D2C5A"/>
    <w:rsid w:val="002F51D4"/>
    <w:rsid w:val="002F6567"/>
    <w:rsid w:val="00307A08"/>
    <w:rsid w:val="003171CA"/>
    <w:rsid w:val="00322EDD"/>
    <w:rsid w:val="0033453F"/>
    <w:rsid w:val="003425A7"/>
    <w:rsid w:val="00344437"/>
    <w:rsid w:val="00351CB4"/>
    <w:rsid w:val="003576DC"/>
    <w:rsid w:val="00387B64"/>
    <w:rsid w:val="00431F7F"/>
    <w:rsid w:val="004A43CE"/>
    <w:rsid w:val="004B53FF"/>
    <w:rsid w:val="00523405"/>
    <w:rsid w:val="00577E84"/>
    <w:rsid w:val="00594434"/>
    <w:rsid w:val="005B3DDD"/>
    <w:rsid w:val="005B4006"/>
    <w:rsid w:val="005D04BF"/>
    <w:rsid w:val="005E184E"/>
    <w:rsid w:val="00611FCA"/>
    <w:rsid w:val="006148C4"/>
    <w:rsid w:val="0061503D"/>
    <w:rsid w:val="00621493"/>
    <w:rsid w:val="00627A0B"/>
    <w:rsid w:val="0065299E"/>
    <w:rsid w:val="006845ED"/>
    <w:rsid w:val="00694027"/>
    <w:rsid w:val="006D1094"/>
    <w:rsid w:val="006E5F0F"/>
    <w:rsid w:val="006E5F92"/>
    <w:rsid w:val="006F2F6B"/>
    <w:rsid w:val="006F63D1"/>
    <w:rsid w:val="00731858"/>
    <w:rsid w:val="00733D00"/>
    <w:rsid w:val="0074082F"/>
    <w:rsid w:val="00752A90"/>
    <w:rsid w:val="007646AD"/>
    <w:rsid w:val="00764A39"/>
    <w:rsid w:val="007701C1"/>
    <w:rsid w:val="007753F7"/>
    <w:rsid w:val="00783859"/>
    <w:rsid w:val="0078641B"/>
    <w:rsid w:val="007B3A27"/>
    <w:rsid w:val="007B3C2D"/>
    <w:rsid w:val="007C0FF7"/>
    <w:rsid w:val="007C7846"/>
    <w:rsid w:val="007E2B1A"/>
    <w:rsid w:val="00835565"/>
    <w:rsid w:val="00861DBB"/>
    <w:rsid w:val="0088787F"/>
    <w:rsid w:val="008B02DD"/>
    <w:rsid w:val="008C4C94"/>
    <w:rsid w:val="008C6966"/>
    <w:rsid w:val="008C7F0E"/>
    <w:rsid w:val="00922351"/>
    <w:rsid w:val="00937C7F"/>
    <w:rsid w:val="00945991"/>
    <w:rsid w:val="0096177A"/>
    <w:rsid w:val="00977915"/>
    <w:rsid w:val="00991670"/>
    <w:rsid w:val="009C1DC8"/>
    <w:rsid w:val="009D114B"/>
    <w:rsid w:val="009D1702"/>
    <w:rsid w:val="009D47E3"/>
    <w:rsid w:val="009D7F37"/>
    <w:rsid w:val="009F5DE6"/>
    <w:rsid w:val="00A84E8B"/>
    <w:rsid w:val="00AA39E3"/>
    <w:rsid w:val="00AB1053"/>
    <w:rsid w:val="00B00EA9"/>
    <w:rsid w:val="00B04177"/>
    <w:rsid w:val="00B229A4"/>
    <w:rsid w:val="00B367F0"/>
    <w:rsid w:val="00B45F9B"/>
    <w:rsid w:val="00B47EA4"/>
    <w:rsid w:val="00B85C60"/>
    <w:rsid w:val="00BA1D25"/>
    <w:rsid w:val="00BB7EC8"/>
    <w:rsid w:val="00BC42A0"/>
    <w:rsid w:val="00C14C5B"/>
    <w:rsid w:val="00C32036"/>
    <w:rsid w:val="00C33FE6"/>
    <w:rsid w:val="00C36FAB"/>
    <w:rsid w:val="00C51EBE"/>
    <w:rsid w:val="00C822EE"/>
    <w:rsid w:val="00C871B4"/>
    <w:rsid w:val="00CD275E"/>
    <w:rsid w:val="00CE19E6"/>
    <w:rsid w:val="00CF05CE"/>
    <w:rsid w:val="00CF4F97"/>
    <w:rsid w:val="00D01C25"/>
    <w:rsid w:val="00D038DC"/>
    <w:rsid w:val="00D13447"/>
    <w:rsid w:val="00D2646D"/>
    <w:rsid w:val="00D81934"/>
    <w:rsid w:val="00D83023"/>
    <w:rsid w:val="00DB1C30"/>
    <w:rsid w:val="00DC2209"/>
    <w:rsid w:val="00DD587B"/>
    <w:rsid w:val="00DE06BE"/>
    <w:rsid w:val="00E52BE7"/>
    <w:rsid w:val="00E54448"/>
    <w:rsid w:val="00E63CD6"/>
    <w:rsid w:val="00E673A6"/>
    <w:rsid w:val="00E7147D"/>
    <w:rsid w:val="00E806AF"/>
    <w:rsid w:val="00E8094C"/>
    <w:rsid w:val="00E8374F"/>
    <w:rsid w:val="00E91DAB"/>
    <w:rsid w:val="00EA2931"/>
    <w:rsid w:val="00EA7F35"/>
    <w:rsid w:val="00EB422E"/>
    <w:rsid w:val="00EB4F81"/>
    <w:rsid w:val="00ED0663"/>
    <w:rsid w:val="00ED6A09"/>
    <w:rsid w:val="00EE2856"/>
    <w:rsid w:val="00F05A5A"/>
    <w:rsid w:val="00F12BED"/>
    <w:rsid w:val="00F24F82"/>
    <w:rsid w:val="00F33222"/>
    <w:rsid w:val="00F42B2E"/>
    <w:rsid w:val="00F4571F"/>
    <w:rsid w:val="00F53BE7"/>
    <w:rsid w:val="00F67D26"/>
    <w:rsid w:val="00F8041F"/>
    <w:rsid w:val="00F8219F"/>
    <w:rsid w:val="00F853E9"/>
    <w:rsid w:val="00F90793"/>
    <w:rsid w:val="00F96EB6"/>
    <w:rsid w:val="00FA5761"/>
    <w:rsid w:val="00FD11CD"/>
    <w:rsid w:val="00FD1B8C"/>
    <w:rsid w:val="00FD5992"/>
    <w:rsid w:val="00FF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A9B6D"/>
  <w15:chartTrackingRefBased/>
  <w15:docId w15:val="{74546BCC-CC9C-4791-8DE5-36469DB5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53F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611F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87B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71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453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34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453F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rsid w:val="00E80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F2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24F82"/>
    <w:rPr>
      <w:b/>
      <w:bCs/>
    </w:rPr>
  </w:style>
  <w:style w:type="paragraph" w:styleId="a9">
    <w:name w:val="header"/>
    <w:basedOn w:val="a"/>
    <w:link w:val="aa"/>
    <w:uiPriority w:val="99"/>
    <w:unhideWhenUsed/>
    <w:rsid w:val="00F24F8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24F82"/>
    <w:rPr>
      <w:lang w:val="ru-RU"/>
    </w:rPr>
  </w:style>
  <w:style w:type="paragraph" w:styleId="ab">
    <w:name w:val="footer"/>
    <w:basedOn w:val="a"/>
    <w:link w:val="ac"/>
    <w:uiPriority w:val="99"/>
    <w:unhideWhenUsed/>
    <w:rsid w:val="00F24F8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24F82"/>
    <w:rPr>
      <w:lang w:val="ru-RU"/>
    </w:rPr>
  </w:style>
  <w:style w:type="paragraph" w:customStyle="1" w:styleId="point">
    <w:name w:val="point"/>
    <w:basedOn w:val="a"/>
    <w:rsid w:val="0034443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D83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387B6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C871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paragraph" w:customStyle="1" w:styleId="table10">
    <w:name w:val="table10"/>
    <w:basedOn w:val="a"/>
    <w:rsid w:val="004B5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1">
    <w:name w:val="Заголовок1"/>
    <w:basedOn w:val="a"/>
    <w:rsid w:val="00577E84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Intense Emphasis"/>
    <w:basedOn w:val="a0"/>
    <w:uiPriority w:val="21"/>
    <w:qFormat/>
    <w:rsid w:val="002D2C5A"/>
    <w:rPr>
      <w:b/>
      <w:bCs/>
      <w:i/>
      <w:iCs/>
      <w:color w:val="4F81BD"/>
    </w:rPr>
  </w:style>
  <w:style w:type="character" w:customStyle="1" w:styleId="10">
    <w:name w:val="Заголовок 1 Знак"/>
    <w:basedOn w:val="a0"/>
    <w:link w:val="1"/>
    <w:uiPriority w:val="9"/>
    <w:rsid w:val="00611F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e">
    <w:name w:val="No Spacing"/>
    <w:uiPriority w:val="1"/>
    <w:qFormat/>
    <w:rsid w:val="00134D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01E91-1AEF-4206-9F7B-457DCFD15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deol2</cp:lastModifiedBy>
  <cp:revision>2</cp:revision>
  <cp:lastPrinted>2026-03-11T11:49:00Z</cp:lastPrinted>
  <dcterms:created xsi:type="dcterms:W3CDTF">2026-04-13T11:03:00Z</dcterms:created>
  <dcterms:modified xsi:type="dcterms:W3CDTF">2026-04-13T11:03:00Z</dcterms:modified>
</cp:coreProperties>
</file>